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6D" w:rsidRDefault="006B726D" w:rsidP="007F6990">
      <w:pPr>
        <w:spacing w:after="0" w:line="240" w:lineRule="auto"/>
      </w:pPr>
      <w:r>
        <w:t>ФЕДЕРАЛЬНОЕ АГЕНСТВО ЖЕЛЕЗНОДОРОЖНОГО ТРАНСПОРТА</w:t>
      </w:r>
    </w:p>
    <w:p w:rsidR="006B726D" w:rsidRDefault="006B726D" w:rsidP="007F6990">
      <w:pPr>
        <w:pStyle w:val="a6"/>
        <w:jc w:val="center"/>
      </w:pPr>
      <w:r>
        <w:t>Федеральное государственное бюджетное образовательное учреждение</w:t>
      </w:r>
    </w:p>
    <w:p w:rsidR="006B726D" w:rsidRDefault="006B726D" w:rsidP="007F6990">
      <w:pPr>
        <w:pStyle w:val="a6"/>
        <w:jc w:val="center"/>
      </w:pPr>
      <w:r>
        <w:t>высшего образования</w:t>
      </w:r>
    </w:p>
    <w:p w:rsidR="006B726D" w:rsidRDefault="006B726D" w:rsidP="007F6990">
      <w:pPr>
        <w:pStyle w:val="a6"/>
        <w:jc w:val="center"/>
      </w:pPr>
      <w:r>
        <w:t>«Петербургский государственный университет путей сообщения</w:t>
      </w:r>
    </w:p>
    <w:p w:rsidR="006B726D" w:rsidRPr="00F65056" w:rsidRDefault="006B726D" w:rsidP="007F6990">
      <w:pPr>
        <w:pStyle w:val="a6"/>
        <w:jc w:val="center"/>
      </w:pPr>
      <w:r>
        <w:t xml:space="preserve">Императора Александра </w:t>
      </w:r>
      <w:r>
        <w:rPr>
          <w:lang w:val="en-US"/>
        </w:rPr>
        <w:t>I</w:t>
      </w:r>
      <w:r>
        <w:t>»</w:t>
      </w:r>
    </w:p>
    <w:p w:rsidR="006B726D" w:rsidRDefault="006B726D" w:rsidP="007F6990">
      <w:pPr>
        <w:spacing w:after="0" w:line="240" w:lineRule="auto"/>
        <w:jc w:val="center"/>
      </w:pPr>
      <w:r>
        <w:t>(ФГБОУ ВО ПГУПС)</w:t>
      </w:r>
    </w:p>
    <w:p w:rsidR="006B726D" w:rsidRDefault="006B726D" w:rsidP="007F6990">
      <w:pPr>
        <w:spacing w:after="0" w:line="240" w:lineRule="auto"/>
        <w:jc w:val="center"/>
      </w:pPr>
      <w:r>
        <w:t>Кафедра «Электрическая тяга»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6B726D" w:rsidRDefault="006B726D" w:rsidP="007F6990">
      <w:pPr>
        <w:spacing w:after="0" w:line="240" w:lineRule="auto"/>
        <w:jc w:val="center"/>
        <w:rPr>
          <w:b/>
        </w:rPr>
      </w:pPr>
      <w:r w:rsidRPr="00051CF5">
        <w:rPr>
          <w:b/>
        </w:rPr>
        <w:t>РАБОЧАЯ ПРОГРАММА</w:t>
      </w:r>
    </w:p>
    <w:p w:rsidR="006B726D" w:rsidRDefault="006B726D" w:rsidP="007F6990">
      <w:pPr>
        <w:spacing w:after="0" w:line="240" w:lineRule="auto"/>
        <w:jc w:val="center"/>
      </w:pPr>
      <w:r>
        <w:t>дисциплины</w:t>
      </w:r>
    </w:p>
    <w:p w:rsidR="006B726D" w:rsidRDefault="006B726D" w:rsidP="007F6990">
      <w:pPr>
        <w:spacing w:after="0" w:line="240" w:lineRule="auto"/>
        <w:jc w:val="center"/>
      </w:pPr>
      <w:r>
        <w:t>«ТЕХНИЧЕСКАЯ ДИАГНОСТИКА ПОДВИЖНОГО СОСТАВА» (Б.1.Б.37)</w:t>
      </w:r>
    </w:p>
    <w:p w:rsidR="006B726D" w:rsidRDefault="006B726D" w:rsidP="007F6990">
      <w:pPr>
        <w:spacing w:after="0" w:line="240" w:lineRule="auto"/>
        <w:jc w:val="center"/>
      </w:pPr>
      <w:r>
        <w:t>для специальности</w:t>
      </w:r>
    </w:p>
    <w:p w:rsidR="006B726D" w:rsidRDefault="006B726D" w:rsidP="007F6990">
      <w:pPr>
        <w:spacing w:after="0" w:line="240" w:lineRule="auto"/>
        <w:jc w:val="center"/>
      </w:pPr>
      <w:r>
        <w:t>23.05.03 «Подвижной состав железных дорог»</w:t>
      </w:r>
    </w:p>
    <w:p w:rsidR="006B726D" w:rsidRDefault="006B726D" w:rsidP="007F6990">
      <w:pPr>
        <w:spacing w:after="0" w:line="240" w:lineRule="auto"/>
        <w:jc w:val="center"/>
      </w:pPr>
      <w:r>
        <w:t>по специализации</w:t>
      </w:r>
    </w:p>
    <w:p w:rsidR="006B726D" w:rsidRDefault="006B726D" w:rsidP="007F6990">
      <w:pPr>
        <w:spacing w:after="0" w:line="240" w:lineRule="auto"/>
        <w:jc w:val="center"/>
      </w:pPr>
      <w:r>
        <w:t>«Электрический транспорт железных дорог»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7F6990" w:rsidP="007F6990">
      <w:pPr>
        <w:spacing w:after="0" w:line="240" w:lineRule="auto"/>
        <w:jc w:val="center"/>
      </w:pPr>
      <w:r>
        <w:t>Форма обучения – очная</w:t>
      </w:r>
      <w:r w:rsidR="006B726D">
        <w:t>, заочная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  <w:r>
        <w:t>Санкт-Петербург</w:t>
      </w:r>
    </w:p>
    <w:p w:rsidR="007F6990" w:rsidRDefault="006B726D" w:rsidP="007F6990">
      <w:pPr>
        <w:spacing w:after="0" w:line="240" w:lineRule="auto"/>
        <w:jc w:val="center"/>
      </w:pPr>
      <w:r>
        <w:t>2016</w:t>
      </w:r>
    </w:p>
    <w:p w:rsidR="006B726D" w:rsidRPr="007F6990" w:rsidRDefault="007F6990" w:rsidP="007F6990">
      <w:r>
        <w:br w:type="page"/>
      </w:r>
    </w:p>
    <w:p w:rsidR="007F6990" w:rsidRPr="003367CB" w:rsidRDefault="007F6990" w:rsidP="007F699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21CE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24BEB4D3" wp14:editId="432BD1A0">
            <wp:simplePos x="0" y="0"/>
            <wp:positionH relativeFrom="column">
              <wp:posOffset>-1070611</wp:posOffset>
            </wp:positionH>
            <wp:positionV relativeFrom="paragraph">
              <wp:posOffset>-710565</wp:posOffset>
            </wp:positionV>
            <wp:extent cx="7562849" cy="10687050"/>
            <wp:effectExtent l="0" t="0" r="635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73" cy="106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Cs w:val="28"/>
          <w:lang w:eastAsia="ru-RU"/>
        </w:rPr>
        <w:t>ЛИСТ СОГЛАСОВАНИЙ</w:t>
      </w:r>
    </w:p>
    <w:p w:rsidR="007F6990" w:rsidRPr="003367CB" w:rsidRDefault="007F6990" w:rsidP="007F699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F6990" w:rsidRPr="003367CB" w:rsidRDefault="007F6990" w:rsidP="007F699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3367CB">
        <w:rPr>
          <w:rFonts w:eastAsia="Times New Roman" w:cs="Times New Roman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Cs w:val="28"/>
          <w:lang w:eastAsia="ru-RU"/>
        </w:rPr>
        <w:t>«Электрическая тяга»</w:t>
      </w:r>
    </w:p>
    <w:p w:rsidR="007F6990" w:rsidRPr="003367CB" w:rsidRDefault="007F6990" w:rsidP="007F6990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7CB">
        <w:rPr>
          <w:rFonts w:eastAsia="Times New Roman" w:cs="Times New Roman"/>
          <w:szCs w:val="28"/>
          <w:lang w:eastAsia="ru-RU"/>
        </w:rPr>
        <w:t xml:space="preserve">Протокол № __ от «___» _________ 201 __ г. </w:t>
      </w:r>
    </w:p>
    <w:p w:rsidR="007F6990" w:rsidRPr="003367CB" w:rsidRDefault="007F6990" w:rsidP="007F6990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F6990" w:rsidRPr="003367CB" w:rsidRDefault="007F6990" w:rsidP="007F6990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Cs w:val="28"/>
                <w:lang w:eastAsia="ru-RU"/>
              </w:rPr>
              <w:t>«Электрическая тяга</w:t>
            </w: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М. Евстафьев</w:t>
            </w:r>
          </w:p>
        </w:tc>
      </w:tr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F6990" w:rsidRPr="003367CB" w:rsidRDefault="007F6990" w:rsidP="007F6990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F6990" w:rsidRPr="003367CB" w:rsidRDefault="007F6990" w:rsidP="007F6990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СОГЛАСОВАНО</w:t>
            </w: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М. Евстафьев</w:t>
            </w:r>
          </w:p>
        </w:tc>
      </w:tr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.Н. Курилкин</w:t>
            </w:r>
          </w:p>
        </w:tc>
      </w:tr>
      <w:tr w:rsidR="007F6990" w:rsidRPr="003367CB" w:rsidTr="009427B5">
        <w:tc>
          <w:tcPr>
            <w:tcW w:w="507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6990" w:rsidRPr="003367CB" w:rsidRDefault="007F6990" w:rsidP="00942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F6990" w:rsidRPr="00044D03" w:rsidRDefault="007F6990" w:rsidP="007F6990">
      <w:pPr>
        <w:tabs>
          <w:tab w:val="left" w:pos="2025"/>
          <w:tab w:val="left" w:pos="3255"/>
        </w:tabs>
        <w:rPr>
          <w:rFonts w:cs="Times New Roman"/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Pr="003B1453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6B726D" w:rsidRDefault="006B726D" w:rsidP="006B726D">
      <w:pPr>
        <w:tabs>
          <w:tab w:val="left" w:pos="2025"/>
          <w:tab w:val="left" w:pos="3255"/>
        </w:tabs>
        <w:rPr>
          <w:szCs w:val="28"/>
        </w:rPr>
      </w:pPr>
    </w:p>
    <w:p w:rsidR="004C1DA4" w:rsidRDefault="004C1DA4" w:rsidP="004C1DA4">
      <w:pPr>
        <w:tabs>
          <w:tab w:val="left" w:pos="2025"/>
          <w:tab w:val="left" w:pos="3255"/>
        </w:tabs>
        <w:rPr>
          <w:szCs w:val="28"/>
        </w:rPr>
      </w:pPr>
    </w:p>
    <w:p w:rsidR="004C1DA4" w:rsidRDefault="008018EC" w:rsidP="006B726D">
      <w:pPr>
        <w:jc w:val="center"/>
        <w:rPr>
          <w:b/>
        </w:rPr>
      </w:pPr>
      <w:r w:rsidRPr="008018EC">
        <w:rPr>
          <w:b/>
        </w:rPr>
        <w:lastRenderedPageBreak/>
        <w:t>1.</w:t>
      </w:r>
      <w:r w:rsidR="007F6990">
        <w:rPr>
          <w:b/>
        </w:rPr>
        <w:t xml:space="preserve"> </w:t>
      </w:r>
      <w:r w:rsidRPr="008018EC">
        <w:rPr>
          <w:b/>
        </w:rPr>
        <w:t>Цели и задачи дисциплины</w:t>
      </w:r>
    </w:p>
    <w:p w:rsidR="008018EC" w:rsidRDefault="008018EC" w:rsidP="008018E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составлена в соответствии с </w:t>
      </w:r>
      <w:r w:rsidR="00744E9E">
        <w:rPr>
          <w:rFonts w:cs="Times New Roman"/>
          <w:szCs w:val="28"/>
        </w:rPr>
        <w:t>ФГОС ВО</w:t>
      </w:r>
      <w:r w:rsidR="003B1453">
        <w:rPr>
          <w:rFonts w:cs="Times New Roman"/>
          <w:szCs w:val="28"/>
        </w:rPr>
        <w:t>, утвержденным «17» октября 2016 г., №1295</w:t>
      </w:r>
      <w:r>
        <w:rPr>
          <w:rFonts w:cs="Times New Roman"/>
          <w:szCs w:val="28"/>
        </w:rPr>
        <w:t xml:space="preserve"> по сп</w:t>
      </w:r>
      <w:r w:rsidR="006B726D">
        <w:rPr>
          <w:rFonts w:cs="Times New Roman"/>
          <w:szCs w:val="28"/>
        </w:rPr>
        <w:t>ециальности 23.05.03</w:t>
      </w:r>
      <w:r>
        <w:rPr>
          <w:rFonts w:cs="Times New Roman"/>
          <w:szCs w:val="28"/>
        </w:rPr>
        <w:t xml:space="preserve"> «П</w:t>
      </w:r>
      <w:r w:rsidR="00744E9E">
        <w:rPr>
          <w:rFonts w:cs="Times New Roman"/>
          <w:szCs w:val="28"/>
        </w:rPr>
        <w:t>одвижной состав железных дорог», по дисциплине «Техническая диагностика подвижного состава».</w:t>
      </w:r>
    </w:p>
    <w:p w:rsidR="008018EC" w:rsidRDefault="008018EC" w:rsidP="008018EC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Целью изучения дисциплины «Техническая диагностика подвижного состава» является</w:t>
      </w:r>
      <w:r w:rsidR="002633C9">
        <w:rPr>
          <w:rFonts w:cs="Times New Roman"/>
          <w:szCs w:val="28"/>
        </w:rPr>
        <w:t xml:space="preserve"> освоение студентами знаний в области физических основ технической диагностики, неразрушающего контроля и методов оценки технического состояния  деталей и узлов подвижного состава, технологий технического диагностирования</w:t>
      </w:r>
      <w:r w:rsidR="002633C9">
        <w:rPr>
          <w:szCs w:val="28"/>
        </w:rPr>
        <w:t xml:space="preserve"> и принципов технического обслуживания</w:t>
      </w:r>
    </w:p>
    <w:p w:rsidR="007F6990" w:rsidRDefault="002633C9" w:rsidP="002633C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движного с</w:t>
      </w:r>
      <w:r w:rsidR="007F6990">
        <w:rPr>
          <w:szCs w:val="28"/>
        </w:rPr>
        <w:t>остава.</w:t>
      </w:r>
    </w:p>
    <w:p w:rsidR="002633C9" w:rsidRDefault="002633C9" w:rsidP="007F699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ля достижения поставленной цели решаются следующие задачи:</w:t>
      </w:r>
    </w:p>
    <w:p w:rsidR="00EA09A0" w:rsidRDefault="00EA09A0" w:rsidP="00EA09A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;</w:t>
      </w:r>
    </w:p>
    <w:p w:rsidR="00EA09A0" w:rsidRDefault="006B726D" w:rsidP="00EA09A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A09A0">
        <w:rPr>
          <w:szCs w:val="28"/>
        </w:rPr>
        <w:t>овладение студентами методики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локомотивов.</w:t>
      </w:r>
    </w:p>
    <w:p w:rsidR="002633C9" w:rsidRDefault="002633C9" w:rsidP="002633C9">
      <w:pPr>
        <w:spacing w:after="0" w:line="240" w:lineRule="auto"/>
        <w:jc w:val="both"/>
        <w:rPr>
          <w:szCs w:val="28"/>
        </w:rPr>
      </w:pPr>
    </w:p>
    <w:p w:rsidR="003E5B8E" w:rsidRDefault="00EA09A0" w:rsidP="006B726D">
      <w:pPr>
        <w:spacing w:after="0" w:line="240" w:lineRule="auto"/>
        <w:jc w:val="center"/>
        <w:rPr>
          <w:b/>
          <w:szCs w:val="28"/>
        </w:rPr>
      </w:pPr>
      <w:r w:rsidRPr="00EA09A0">
        <w:rPr>
          <w:b/>
          <w:szCs w:val="28"/>
        </w:rPr>
        <w:t>2. Перечень планируемых результатов обучения по дисциплине,</w:t>
      </w:r>
      <w:r>
        <w:rPr>
          <w:b/>
          <w:szCs w:val="28"/>
        </w:rPr>
        <w:t xml:space="preserve"> </w:t>
      </w:r>
      <w:r w:rsidRPr="00EA09A0">
        <w:rPr>
          <w:b/>
          <w:szCs w:val="28"/>
        </w:rPr>
        <w:t>соотнесенные с планируемыми результатами освоения основной</w:t>
      </w:r>
      <w:r w:rsidR="00744E9E">
        <w:rPr>
          <w:b/>
          <w:szCs w:val="28"/>
        </w:rPr>
        <w:t xml:space="preserve"> профессиональной</w:t>
      </w:r>
      <w:r>
        <w:rPr>
          <w:b/>
          <w:szCs w:val="28"/>
        </w:rPr>
        <w:t xml:space="preserve"> образовательной программы</w:t>
      </w:r>
    </w:p>
    <w:p w:rsidR="00B5645D" w:rsidRDefault="00B5645D" w:rsidP="00B5645D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3E5B8E" w:rsidRPr="00B5645D" w:rsidRDefault="00B5645D" w:rsidP="00B5645D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5645D">
        <w:rPr>
          <w:rFonts w:eastAsia="Times New Roman" w:cs="Times New Roman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E5B8E" w:rsidRDefault="003E5B8E" w:rsidP="00B5645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НА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AA4F75">
        <w:rPr>
          <w:rFonts w:eastAsia="Times New Roman" w:cs="Times New Roman"/>
          <w:szCs w:val="28"/>
        </w:rPr>
        <w:t>цели и задачи технической диагностики подвижного состава, физические основы технической диагностики, неразрушающего контроля и методов оценки технического состояния подвижного состава; приборы и методы неразрушающего контроля; средства технической диагностики подвижного состава при его ремонте и движении поезда; принципы технического обслуживания подвижного состава; методы прогнозирования ресурса подвижного состава.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УМЕ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AA4F75">
        <w:rPr>
          <w:rFonts w:eastAsia="Times New Roman" w:cs="Times New Roman"/>
          <w:szCs w:val="28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ЛАДЕ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- </w:t>
      </w:r>
      <w:r w:rsidR="00AA4F75">
        <w:rPr>
          <w:rFonts w:eastAsia="Times New Roman" w:cs="Times New Roman"/>
          <w:szCs w:val="28"/>
        </w:rPr>
        <w:t>методами диагностирования технического состояния подвижного состава при его ремонте и движении поезда.</w:t>
      </w:r>
    </w:p>
    <w:p w:rsidR="00D42A73" w:rsidRDefault="00D42A73" w:rsidP="00D42A7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744E9E" w:rsidRPr="00744E9E" w:rsidRDefault="00B5645D" w:rsidP="00744E9E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</w:t>
      </w:r>
      <w:r w:rsidR="00744E9E" w:rsidRPr="00744E9E">
        <w:rPr>
          <w:rFonts w:eastAsia="Times New Roman" w:cs="Times New Roman"/>
          <w:szCs w:val="28"/>
        </w:rPr>
        <w:t xml:space="preserve"> способность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eastAsia="Times New Roman" w:cs="Times New Roman"/>
          <w:szCs w:val="28"/>
        </w:rPr>
        <w:t xml:space="preserve"> (ПК-</w:t>
      </w:r>
      <w:r w:rsidRPr="00744E9E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)</w:t>
      </w:r>
      <w:r w:rsidR="00744E9E" w:rsidRPr="00744E9E">
        <w:rPr>
          <w:rFonts w:eastAsia="Times New Roman" w:cs="Times New Roman"/>
          <w:szCs w:val="28"/>
        </w:rPr>
        <w:t>;</w:t>
      </w:r>
    </w:p>
    <w:p w:rsidR="00744E9E" w:rsidRDefault="00B5645D" w:rsidP="00D42A73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</w:t>
      </w:r>
      <w:r w:rsidR="00744E9E" w:rsidRPr="00744E9E">
        <w:rPr>
          <w:rFonts w:eastAsia="Times New Roman" w:cs="Times New Roman"/>
          <w:szCs w:val="28"/>
        </w:rPr>
        <w:t>способность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</w:r>
      <w:r>
        <w:rPr>
          <w:rFonts w:eastAsia="Times New Roman" w:cs="Times New Roman"/>
          <w:szCs w:val="28"/>
        </w:rPr>
        <w:t xml:space="preserve"> (ПК-6)</w:t>
      </w:r>
      <w:r w:rsidR="00744E9E" w:rsidRPr="00744E9E">
        <w:rPr>
          <w:rFonts w:eastAsia="Times New Roman" w:cs="Times New Roman"/>
          <w:szCs w:val="28"/>
        </w:rPr>
        <w:t>.</w:t>
      </w:r>
    </w:p>
    <w:p w:rsidR="004E73FC" w:rsidRPr="004E73FC" w:rsidRDefault="004E73FC" w:rsidP="004E73FC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4E73FC">
        <w:rPr>
          <w:rFonts w:eastAsia="Times New Roman" w:cs="Times New Roman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6B726D" w:rsidRDefault="004E73FC" w:rsidP="004E73FC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4E73FC">
        <w:rPr>
          <w:rFonts w:eastAsia="Times New Roman" w:cs="Times New Roman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4E73FC" w:rsidRDefault="004E73FC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42A73" w:rsidRDefault="00D42A73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szCs w:val="28"/>
        </w:rPr>
        <w:t>3. Место дисциплины в структуре основной образовательной программы</w:t>
      </w:r>
    </w:p>
    <w:p w:rsidR="0005226C" w:rsidRDefault="0005226C" w:rsidP="006B726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Техническая диагностика подвижн</w:t>
      </w:r>
      <w:r w:rsidR="00F9050B">
        <w:rPr>
          <w:rFonts w:cs="Times New Roman"/>
          <w:szCs w:val="28"/>
        </w:rPr>
        <w:t>ого состава» Б</w:t>
      </w:r>
      <w:proofErr w:type="gramStart"/>
      <w:r w:rsidR="00F9050B">
        <w:rPr>
          <w:rFonts w:cs="Times New Roman"/>
          <w:szCs w:val="28"/>
        </w:rPr>
        <w:t>1.Б</w:t>
      </w:r>
      <w:r w:rsidR="004B169F">
        <w:rPr>
          <w:rFonts w:cs="Times New Roman"/>
          <w:szCs w:val="28"/>
        </w:rPr>
        <w:t>.</w:t>
      </w:r>
      <w:proofErr w:type="gramEnd"/>
      <w:r w:rsidR="00F9050B">
        <w:rPr>
          <w:rFonts w:cs="Times New Roman"/>
          <w:szCs w:val="28"/>
        </w:rPr>
        <w:t>37</w:t>
      </w:r>
      <w:r>
        <w:rPr>
          <w:rFonts w:cs="Times New Roman"/>
          <w:szCs w:val="28"/>
        </w:rPr>
        <w:t xml:space="preserve"> относится к базово</w:t>
      </w:r>
      <w:r w:rsidR="00257FB1">
        <w:rPr>
          <w:rFonts w:cs="Times New Roman"/>
          <w:szCs w:val="28"/>
        </w:rPr>
        <w:t>й части и</w:t>
      </w:r>
      <w:r w:rsidR="00F9050B">
        <w:rPr>
          <w:rFonts w:cs="Times New Roman"/>
          <w:szCs w:val="28"/>
        </w:rPr>
        <w:t xml:space="preserve"> </w:t>
      </w:r>
      <w:r w:rsidR="00257FB1">
        <w:rPr>
          <w:rFonts w:cs="Times New Roman"/>
          <w:szCs w:val="28"/>
        </w:rPr>
        <w:t>является</w:t>
      </w:r>
      <w:r w:rsidR="00F9050B">
        <w:rPr>
          <w:rFonts w:cs="Times New Roman"/>
          <w:szCs w:val="28"/>
        </w:rPr>
        <w:t xml:space="preserve"> обязательной дисциплиной.</w:t>
      </w:r>
    </w:p>
    <w:p w:rsidR="00CB73E8" w:rsidRDefault="00CB73E8" w:rsidP="00D42A73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891B04" w:rsidRDefault="00891B04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4. Объем дисциплины и виды учебной работы</w:t>
      </w:r>
    </w:p>
    <w:p w:rsidR="00891B04" w:rsidRDefault="00891B04" w:rsidP="00891B04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7F6990" w:rsidRPr="007F6990" w:rsidRDefault="007F6990" w:rsidP="007F699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7F6990">
        <w:rPr>
          <w:rFonts w:eastAsia="Times New Roman" w:cs="Times New Roman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F6990" w:rsidRPr="007F6990" w:rsidTr="009427B5">
        <w:trPr>
          <w:jc w:val="center"/>
        </w:trPr>
        <w:tc>
          <w:tcPr>
            <w:tcW w:w="5353" w:type="dxa"/>
            <w:vMerge w:val="restart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  <w:vMerge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7F6990" w:rsidRPr="007F6990" w:rsidRDefault="007F6990" w:rsidP="007F699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7F6990" w:rsidRPr="007F6990" w:rsidRDefault="007F6990" w:rsidP="007F699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widowControl w:val="0"/>
              <w:spacing w:after="0" w:line="300" w:lineRule="auto"/>
              <w:jc w:val="center"/>
              <w:rPr>
                <w:rFonts w:eastAsia="Times New Roman" w:cs="Times New Roman"/>
                <w:kern w:val="20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widowControl w:val="0"/>
              <w:spacing w:after="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8/3</w:t>
            </w:r>
          </w:p>
        </w:tc>
      </w:tr>
    </w:tbl>
    <w:p w:rsidR="006B726D" w:rsidRDefault="006B726D" w:rsidP="007F6990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9E1FA6" w:rsidRDefault="00052A8A" w:rsidP="006B726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заочной формы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F6990" w:rsidRPr="007F6990" w:rsidTr="009427B5">
        <w:trPr>
          <w:jc w:val="center"/>
        </w:trPr>
        <w:tc>
          <w:tcPr>
            <w:tcW w:w="5353" w:type="dxa"/>
            <w:vMerge w:val="restart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  <w:vMerge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7F6990" w:rsidRPr="007F6990" w:rsidRDefault="007F6990" w:rsidP="007F699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7F6990" w:rsidRPr="007F6990" w:rsidRDefault="007F6990" w:rsidP="007F699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</w:tcPr>
          <w:p w:rsidR="007F6990" w:rsidRPr="007F6990" w:rsidRDefault="007F6990" w:rsidP="007F69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, Контр.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, Контр.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</w:tcPr>
          <w:p w:rsidR="007F6990" w:rsidRPr="007F6990" w:rsidRDefault="007F6990" w:rsidP="007F6990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8/3</w:t>
            </w:r>
          </w:p>
        </w:tc>
      </w:tr>
    </w:tbl>
    <w:p w:rsidR="009E1FA6" w:rsidRDefault="009E1FA6" w:rsidP="00891B04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046A62" w:rsidRDefault="00046A62" w:rsidP="00046A62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 w:rsidRPr="00046A62">
        <w:rPr>
          <w:rFonts w:eastAsia="Times New Roman" w:cs="Times New Roman"/>
          <w:b/>
          <w:szCs w:val="28"/>
        </w:rPr>
        <w:t>5. Содержание и структура дисциплины</w:t>
      </w:r>
    </w:p>
    <w:p w:rsidR="00046A62" w:rsidRDefault="00046A62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046A62" w:rsidRDefault="00046A62" w:rsidP="006B726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890"/>
        <w:gridCol w:w="6028"/>
      </w:tblGrid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№</w:t>
            </w:r>
          </w:p>
          <w:p w:rsidR="00531A0B" w:rsidRDefault="006B726D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1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086CE4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сновные понятия </w:t>
            </w:r>
            <w:r w:rsidR="00531A0B">
              <w:rPr>
                <w:rFonts w:cs="Times New Roman"/>
                <w:szCs w:val="28"/>
                <w:lang w:eastAsia="ru-RU"/>
              </w:rPr>
              <w:t>технической диагностик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едмет, задачи и основы методологии технической диагностики подвижного состава.</w:t>
            </w:r>
          </w:p>
          <w:p w:rsidR="00531A0B" w:rsidRDefault="00531A0B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бщие понятия: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онтроль технического состоя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прогнозирование технического состоя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рабочее 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тестовое 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экспресс-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виды средств технического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алгоритмы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диагностические параметры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электровоз как объект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лассификация методов диагностировани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531A0B">
              <w:rPr>
                <w:rFonts w:cs="Times New Roman"/>
                <w:szCs w:val="28"/>
                <w:lang w:eastAsia="ru-RU"/>
              </w:rPr>
              <w:t>электроподвижного состава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омплексная система диагностировани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531A0B">
              <w:rPr>
                <w:rFonts w:cs="Times New Roman"/>
                <w:szCs w:val="28"/>
                <w:lang w:eastAsia="ru-RU"/>
              </w:rPr>
              <w:t>электроподвижного состава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человек </w:t>
            </w:r>
            <w:r w:rsidR="00531A0B">
              <w:rPr>
                <w:rFonts w:cs="Times New Roman"/>
                <w:szCs w:val="28"/>
                <w:lang w:eastAsia="ru-RU"/>
              </w:rPr>
              <w:t>оператор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2</w:t>
            </w:r>
          </w:p>
        </w:tc>
      </w:tr>
      <w:tr w:rsidR="00531A0B" w:rsidTr="00531A0B">
        <w:trPr>
          <w:cantSplit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иагностические модели ДМ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пределение ДМ. Назначение ДМ. 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иды ДМ:</w:t>
            </w:r>
          </w:p>
          <w:p w:rsidR="00531A0B" w:rsidRDefault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78729C">
              <w:rPr>
                <w:rFonts w:cs="Times New Roman"/>
                <w:szCs w:val="28"/>
                <w:lang w:eastAsia="ru-RU"/>
              </w:rPr>
              <w:t>аналитически</w:t>
            </w:r>
            <w:r w:rsidR="00531A0B">
              <w:rPr>
                <w:rFonts w:cs="Times New Roman"/>
                <w:szCs w:val="28"/>
                <w:lang w:eastAsia="ru-RU"/>
              </w:rPr>
              <w:t>е модели;</w:t>
            </w:r>
          </w:p>
          <w:p w:rsidR="00531A0B" w:rsidRDefault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функциональные модели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3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етод расчета зависимостей числовых характеристик контролируемых параметров от пробег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4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сновы безразборной диагностики подшипников качения (БДП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состояния определения подшипников в условиях депо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Модуль 5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еразрушающий контроль (НК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агнитопорошковый метод контроля (МПК)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изические основы МПК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пособы реализации МПК. Виды и способы намагничивания деталей. Дефектоскопы и вспомогательные средства контроля. Магнитные индикаторы. Вихретоковый метод контроля (ВТК). Физические основы  ВТК. Типы вихретоковых преобразователей (ВТП). Глубина проникновения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вихретоков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в деталь. Принципы действия вихретокового дефектоскопа с параме</w:t>
            </w:r>
            <w:r w:rsidR="0078729C">
              <w:rPr>
                <w:rFonts w:cs="Times New Roman"/>
                <w:szCs w:val="28"/>
                <w:lang w:eastAsia="ru-RU"/>
              </w:rPr>
              <w:t>трическим ВТП. Вихретоковые деф</w:t>
            </w:r>
            <w:r>
              <w:rPr>
                <w:rFonts w:cs="Times New Roman"/>
                <w:szCs w:val="28"/>
                <w:lang w:eastAsia="ru-RU"/>
              </w:rPr>
              <w:t>ектоскопы. Технология ВТК. Ультразвуковой метод контроля (УЗК). Физические основы УЗК. Волны и их параметры. Акустические  характеристики материалов. Преобразование волн на границе разделов двух сред. Условия прохождения и отражения волн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лияние шероховатости поверхности на распространение волн. Излучение и приём волн. 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6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агностика тяговых двигателе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агностика электроизоляционной конструкции. Диагностика магнитной системы. Диагностика коллекторно-щёточного аппарат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7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78729C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ие о прогнозирование технического состоя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 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8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Экспертные диагностические систе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ие экспертной системы. Организация экспертной системы.</w:t>
            </w:r>
          </w:p>
        </w:tc>
      </w:tr>
    </w:tbl>
    <w:p w:rsidR="00046A62" w:rsidRDefault="00046A62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531A0B" w:rsidRDefault="00531A0B" w:rsidP="00DD78B5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2 Разделы дисциплины и виды занятий</w:t>
      </w:r>
    </w:p>
    <w:p w:rsidR="00D34A6B" w:rsidRDefault="00D34A6B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D34A6B" w:rsidRDefault="00531A0B" w:rsidP="00B5645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чной формы обучения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6"/>
        <w:gridCol w:w="6095"/>
        <w:gridCol w:w="567"/>
        <w:gridCol w:w="850"/>
        <w:gridCol w:w="709"/>
        <w:gridCol w:w="850"/>
      </w:tblGrid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 и определения технической диагност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модел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разборной диагностики подшипников кач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зрушающий контро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тяговых двига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рогнозирование технического состояния подвижного сост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7F6990" w:rsidRDefault="007F6990" w:rsidP="007F69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диагностические систе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086CE4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F6990" w:rsidRPr="007F6990" w:rsidTr="009427B5">
        <w:trPr>
          <w:trHeight w:val="334"/>
        </w:trPr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</w:tbl>
    <w:p w:rsidR="00AB5D47" w:rsidRPr="00AE088D" w:rsidRDefault="00AB5D47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955A5B" w:rsidRDefault="00CE18A8" w:rsidP="00B5645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заочной формы обучения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6"/>
        <w:gridCol w:w="6095"/>
        <w:gridCol w:w="567"/>
        <w:gridCol w:w="850"/>
        <w:gridCol w:w="709"/>
        <w:gridCol w:w="850"/>
      </w:tblGrid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№</w:t>
            </w:r>
          </w:p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СРС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 xml:space="preserve">Основные понятия и определения технической диагностики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1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Диагностические модел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1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1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Основы безразборной диагностики подшипников кач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2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Неразрушающий контро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2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Диагностика тяговых двига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2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Понятие о прогнозирование технического состояния подвижного сост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2</w:t>
            </w:r>
          </w:p>
        </w:tc>
      </w:tr>
      <w:tr w:rsidR="007F6990" w:rsidRPr="00086CE4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90" w:rsidRPr="00086CE4" w:rsidRDefault="007F6990" w:rsidP="009427B5">
            <w:pPr>
              <w:rPr>
                <w:szCs w:val="28"/>
              </w:rPr>
            </w:pPr>
            <w:r w:rsidRPr="00086CE4">
              <w:rPr>
                <w:szCs w:val="28"/>
              </w:rPr>
              <w:t>Экспертные диагностические систе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086CE4" w:rsidRDefault="007F6990" w:rsidP="009427B5">
            <w:pPr>
              <w:jc w:val="center"/>
              <w:rPr>
                <w:szCs w:val="28"/>
              </w:rPr>
            </w:pPr>
            <w:r w:rsidRPr="00086CE4">
              <w:rPr>
                <w:szCs w:val="28"/>
              </w:rPr>
              <w:t>11</w:t>
            </w:r>
          </w:p>
        </w:tc>
      </w:tr>
      <w:tr w:rsidR="007F6990" w:rsidRPr="00086CE4" w:rsidTr="009427B5">
        <w:trPr>
          <w:trHeight w:val="334"/>
        </w:trPr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86CE4" w:rsidRDefault="007F6990" w:rsidP="009427B5">
            <w:pPr>
              <w:jc w:val="center"/>
              <w:rPr>
                <w:b/>
                <w:szCs w:val="28"/>
              </w:rPr>
            </w:pPr>
            <w:r w:rsidRPr="00086CE4">
              <w:rPr>
                <w:b/>
                <w:szCs w:val="28"/>
              </w:rPr>
              <w:t>92</w:t>
            </w:r>
          </w:p>
        </w:tc>
      </w:tr>
    </w:tbl>
    <w:p w:rsidR="00CE18A8" w:rsidRPr="00AB5D47" w:rsidRDefault="00CE18A8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CE18A8" w:rsidRDefault="00CE18A8" w:rsidP="00636906">
      <w:pPr>
        <w:tabs>
          <w:tab w:val="left" w:pos="708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4C5862">
        <w:rPr>
          <w:rFonts w:eastAsia="Times New Roman" w:cs="Times New Roman"/>
          <w:b/>
          <w:szCs w:val="28"/>
        </w:rPr>
        <w:t>6. Перечень учебно-методического обучения для самостоятельной работы обучающихся по дисциплине</w:t>
      </w:r>
    </w:p>
    <w:p w:rsidR="0040157E" w:rsidRDefault="0040157E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№</w:t>
            </w:r>
          </w:p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п</w:t>
            </w:r>
            <w:r w:rsidRPr="004C5862">
              <w:rPr>
                <w:rFonts w:eastAsia="Times New Roman" w:cs="Times New Roman"/>
                <w:b/>
                <w:szCs w:val="28"/>
                <w:lang w:val="en-US"/>
              </w:rPr>
              <w:t>/</w:t>
            </w:r>
            <w:r w:rsidRPr="004C5862">
              <w:rPr>
                <w:rFonts w:eastAsia="Times New Roman" w:cs="Times New Roman"/>
                <w:b/>
                <w:szCs w:val="28"/>
              </w:rPr>
              <w:t>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Перечень учебно-методического</w:t>
            </w:r>
            <w:r w:rsidR="007576EB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4C5862">
              <w:rPr>
                <w:rFonts w:eastAsia="Times New Roman" w:cs="Times New Roman"/>
                <w:b/>
                <w:szCs w:val="28"/>
              </w:rPr>
              <w:t>обеспечения</w:t>
            </w: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Основные понятия технической диагностики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ab/>
              <w:t>Зеленченко А.П.</w:t>
            </w:r>
            <w:r w:rsidR="006D3B31">
              <w:rPr>
                <w:rFonts w:eastAsia="Times New Roman" w:cs="Times New Roman"/>
                <w:szCs w:val="28"/>
              </w:rPr>
              <w:t>, Цаплин А.Е. Техническая  д</w:t>
            </w:r>
            <w:r w:rsidRPr="004C5862">
              <w:rPr>
                <w:rFonts w:eastAsia="Times New Roman" w:cs="Times New Roman"/>
                <w:szCs w:val="28"/>
              </w:rPr>
              <w:t>иагностика</w:t>
            </w:r>
            <w:r w:rsidR="006D3B31">
              <w:rPr>
                <w:rFonts w:eastAsia="Times New Roman" w:cs="Times New Roman"/>
                <w:szCs w:val="28"/>
              </w:rPr>
              <w:t xml:space="preserve"> электрического подвижного </w:t>
            </w:r>
            <w:r w:rsidR="006D3B31">
              <w:rPr>
                <w:rFonts w:eastAsia="Times New Roman" w:cs="Times New Roman"/>
                <w:szCs w:val="28"/>
              </w:rPr>
              <w:lastRenderedPageBreak/>
              <w:t>состава.</w:t>
            </w:r>
            <w:r w:rsidRPr="004C5862">
              <w:rPr>
                <w:rFonts w:eastAsia="Times New Roman" w:cs="Times New Roman"/>
                <w:szCs w:val="28"/>
              </w:rPr>
              <w:t xml:space="preserve"> </w:t>
            </w:r>
            <w:r w:rsidR="006D3B31">
              <w:rPr>
                <w:rFonts w:eastAsia="Times New Roman" w:cs="Times New Roman"/>
                <w:szCs w:val="28"/>
              </w:rPr>
              <w:t xml:space="preserve">Учебное пособие. – </w:t>
            </w:r>
            <w:proofErr w:type="gramStart"/>
            <w:r w:rsidR="006D3B31">
              <w:rPr>
                <w:rFonts w:eastAsia="Times New Roman" w:cs="Times New Roman"/>
                <w:szCs w:val="28"/>
              </w:rPr>
              <w:t>С-Пб</w:t>
            </w:r>
            <w:proofErr w:type="gramEnd"/>
            <w:r w:rsidR="006D3B31">
              <w:rPr>
                <w:rFonts w:eastAsia="Times New Roman" w:cs="Times New Roman"/>
                <w:szCs w:val="28"/>
              </w:rPr>
              <w:t xml:space="preserve">. ПГУПС, 2016-68 </w:t>
            </w:r>
            <w:r w:rsidR="00E1066D">
              <w:rPr>
                <w:rFonts w:eastAsia="Times New Roman" w:cs="Times New Roman"/>
                <w:szCs w:val="28"/>
              </w:rPr>
              <w:t xml:space="preserve">с. </w:t>
            </w:r>
          </w:p>
          <w:p w:rsidR="00A3380E" w:rsidRPr="00A3380E" w:rsidRDefault="00A3380E" w:rsidP="00A3380E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A3380E">
              <w:rPr>
                <w:rFonts w:eastAsia="Times New Roman" w:cs="Times New Roman"/>
                <w:szCs w:val="28"/>
              </w:rPr>
              <w:t>Зеленченко А.П., Федоров Д.В. Диагностические комплексы электрического подвижного состава: учеб. пособие. – М.: ФГБОУ "Учебно-методический центр по образованию на железнодорожном транспорте", 2014 – 112 с.</w:t>
            </w:r>
          </w:p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Диагностические модели Д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 xml:space="preserve">Расчет зависимости числовых </w:t>
            </w:r>
            <w:r w:rsidRPr="004C5862">
              <w:rPr>
                <w:rFonts w:eastAsia="Times New Roman" w:cs="Times New Roman"/>
                <w:szCs w:val="28"/>
              </w:rPr>
              <w:lastRenderedPageBreak/>
              <w:t>характеристик контролируемых параметров от пробе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Основы безразборной диагностики подшипников качения (БД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Неразрушающий контроль (Н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Неразрушающий контроль (Н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Понятие о прогнозирование технического состоя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286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Экспертные диагностические 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:rsidR="004C5862" w:rsidRPr="004C5862" w:rsidRDefault="004C5862" w:rsidP="004C5862">
      <w:pPr>
        <w:tabs>
          <w:tab w:val="left" w:pos="708"/>
        </w:tabs>
        <w:spacing w:after="0" w:line="240" w:lineRule="auto"/>
        <w:rPr>
          <w:rFonts w:eastAsia="Times New Roman" w:cs="Times New Roman"/>
          <w:b/>
          <w:szCs w:val="28"/>
        </w:rPr>
      </w:pPr>
    </w:p>
    <w:p w:rsidR="006D3B31" w:rsidRDefault="00636906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7. </w:t>
      </w:r>
      <w:r w:rsidR="006D3B31" w:rsidRPr="006D3B31">
        <w:rPr>
          <w:rFonts w:eastAsia="Times New Roman" w:cs="Times New Roman"/>
          <w:b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76EB" w:rsidRPr="006D3B31" w:rsidRDefault="007576EB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6D3B31" w:rsidRPr="006D3B31" w:rsidRDefault="006D3B31" w:rsidP="00636906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D3B31">
        <w:rPr>
          <w:rFonts w:eastAsia="Times New Roman" w:cs="Times New Roman"/>
          <w:szCs w:val="28"/>
        </w:rPr>
        <w:t>Фонд оценочных средств по дисциплине «Техническая диагностика подвижного состава» является неотъемлемой частью рабочей программы и представлен отдельным документом, рас</w:t>
      </w:r>
      <w:r w:rsidR="00A807C3">
        <w:rPr>
          <w:rFonts w:eastAsia="Times New Roman" w:cs="Times New Roman"/>
          <w:szCs w:val="28"/>
        </w:rPr>
        <w:t>смотренным на заседании кафедры</w:t>
      </w:r>
      <w:r w:rsidRPr="006D3B31">
        <w:rPr>
          <w:rFonts w:eastAsia="Times New Roman" w:cs="Times New Roman"/>
          <w:szCs w:val="28"/>
        </w:rPr>
        <w:t xml:space="preserve"> и утверждённым заведующим кафедрой.</w:t>
      </w:r>
    </w:p>
    <w:p w:rsidR="00B5645D" w:rsidRDefault="00B5645D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8.1. Перечень основной учебной литературы, необходимой для освоения дисциплины:</w:t>
      </w:r>
    </w:p>
    <w:p w:rsidR="00A807C3" w:rsidRDefault="00A807C3" w:rsidP="00A807C3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ab/>
        <w:t>1. Зеленченко А.П., Цаплин А.Е., Ролле И.А. Техническая диагностика электрического подвижного состава. ФГБОУ ВПО ПГУПС, 2016. – 68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2. Зеленченко А.П. Вихретоковый контроль деталей механической части электрического подвижного состава. ПГУПС – ЛИИЖТ, 2003. – 11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3. Зеленченко А.П. Ультразвуковой контроль вала шестерни тягового редуктора электропоезда ЭР-2». ПГУПС – ЛИИЖТ, 2002. – 15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4. Боголюбов Ю.С., Зеленченко А.П. Ультразвуковой контроль вала шестерни тягового редуктора электропоезда ЭР-2 дефектоскопом УД2-102. ГОУ ВПО ПГУПС, 2002. – 15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5. Зеленченко А.П. Диагностика тяговых двигателей электровозов с помощью системы контроля и диагностики локомотива «ДОКТОР — 30 </w:t>
      </w:r>
      <w:r>
        <w:rPr>
          <w:rFonts w:eastAsia="Times New Roman" w:cs="Times New Roman"/>
          <w:bCs/>
          <w:szCs w:val="28"/>
          <w:lang w:val="en-US"/>
        </w:rPr>
        <w:t>zm</w:t>
      </w:r>
      <w:r>
        <w:rPr>
          <w:rFonts w:eastAsia="Times New Roman" w:cs="Times New Roman"/>
          <w:bCs/>
          <w:szCs w:val="28"/>
        </w:rPr>
        <w:t>». 2006. – 23 с. ГОУ ВПО ПГУПС. ПГУП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6. Зеленченко А.П. Диагностика аппаратов и электрических цепей электровозов с помощью системы контроля и диагностики локомотива «ДОКТОР — 30». ГОУ ВПО ПГУПС, 2005. – 20 с.</w:t>
      </w:r>
    </w:p>
    <w:p w:rsidR="00A807C3" w:rsidRDefault="00A807C3" w:rsidP="00A807C3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7. Зеленченко А.П., Цаплин А.Е., Ролле И.А. Надежность электроподвижного состава. ФГБОУ ВПО ПГУПС, 2015. – 39 с. </w:t>
      </w:r>
      <w:hyperlink r:id="rId7" w:history="1">
        <w:r>
          <w:rPr>
            <w:rStyle w:val="a5"/>
            <w:bCs/>
            <w:szCs w:val="28"/>
          </w:rPr>
          <w:t>http://e.lanbook.com/</w:t>
        </w:r>
        <w:r>
          <w:rPr>
            <w:rStyle w:val="a5"/>
            <w:bCs/>
            <w:szCs w:val="28"/>
            <w:lang w:val="en-US"/>
          </w:rPr>
          <w:t>book</w:t>
        </w:r>
        <w:r>
          <w:rPr>
            <w:rStyle w:val="a5"/>
            <w:bCs/>
            <w:szCs w:val="28"/>
          </w:rPr>
          <w:t>/66395</w:t>
        </w:r>
      </w:hyperlink>
      <w:r>
        <w:rPr>
          <w:bCs/>
          <w:szCs w:val="28"/>
        </w:rPr>
        <w:t xml:space="preserve"> 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8. Зеленченко А.П., Федоров Д.В. Диагностические комплексы электрического подвижного состава. – М.: ФГБОУ Учебно-методический центр по образованию на железнодорожном транспорте 2014. – 112 с. </w:t>
      </w:r>
      <w:hyperlink r:id="rId8" w:history="1">
        <w:r>
          <w:rPr>
            <w:rStyle w:val="a5"/>
            <w:bCs/>
            <w:szCs w:val="28"/>
          </w:rPr>
          <w:t>http://e.lanbook.com/</w:t>
        </w:r>
        <w:r>
          <w:rPr>
            <w:rStyle w:val="a5"/>
            <w:bCs/>
            <w:szCs w:val="28"/>
            <w:lang w:val="en-US"/>
          </w:rPr>
          <w:t>book</w:t>
        </w:r>
        <w:r>
          <w:rPr>
            <w:rStyle w:val="a5"/>
            <w:bCs/>
            <w:szCs w:val="28"/>
          </w:rPr>
          <w:t>/55401</w:t>
        </w:r>
      </w:hyperlink>
      <w:r>
        <w:rPr>
          <w:bCs/>
          <w:szCs w:val="28"/>
        </w:rPr>
        <w:t xml:space="preserve"> </w:t>
      </w:r>
    </w:p>
    <w:p w:rsidR="00A807C3" w:rsidRDefault="00A807C3" w:rsidP="00A807C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A807C3" w:rsidRDefault="00A807C3" w:rsidP="00A807C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2 </w:t>
      </w:r>
      <w:r>
        <w:rPr>
          <w:rFonts w:eastAsia="Times New Roman" w:cs="Times New Roman"/>
          <w:bCs/>
          <w:szCs w:val="28"/>
        </w:rPr>
        <w:t>Перечень дополнительной учебной литературы, необходимой для освоения дисциплины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знев А.С., Федоров Д.В. Комплексы технической диагностики механического оборудования ЭПС: учеб. пособие. – М.: ФГБОУ "Учебно-методический центр по образованию на железнодорожном транспорте", 2014 – 78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3 Перечень нормативно-правовой документации, необходимой для освоения дисциплины</w:t>
      </w:r>
    </w:p>
    <w:p w:rsidR="00636906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освоении дисциплины нормативно-правовая документация не используется.</w:t>
      </w:r>
    </w:p>
    <w:p w:rsidR="00E65ABC" w:rsidRDefault="00E65ABC" w:rsidP="00E65ABC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A807C3" w:rsidRPr="00ED0D59" w:rsidRDefault="00A807C3" w:rsidP="00A807C3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ED0D59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ED0D59">
          <w:rPr>
            <w:rStyle w:val="a5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2. Электронно</w:t>
      </w:r>
      <w:r w:rsidRPr="00ED0D59">
        <w:rPr>
          <w:rFonts w:eastAsia="Times New Roman" w:cs="Times New Roman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0" w:history="1">
        <w:r w:rsidRPr="00ED0D59">
          <w:rPr>
            <w:rStyle w:val="a5"/>
            <w:rFonts w:eastAsia="Times New Roman" w:cs="Times New Roman"/>
            <w:szCs w:val="28"/>
            <w:lang w:eastAsia="ru-RU"/>
          </w:rPr>
          <w:t>http://e.lanbook.com/</w:t>
        </w:r>
      </w:hyperlink>
    </w:p>
    <w:p w:rsidR="00A807C3" w:rsidRPr="00ED0D59" w:rsidRDefault="00A807C3" w:rsidP="00A807C3">
      <w:pPr>
        <w:spacing w:after="0" w:line="240" w:lineRule="auto"/>
        <w:rPr>
          <w:szCs w:val="28"/>
        </w:rPr>
      </w:pPr>
    </w:p>
    <w:p w:rsidR="00A807C3" w:rsidRPr="00ED0D59" w:rsidRDefault="00A807C3" w:rsidP="00A807C3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D0D59">
        <w:rPr>
          <w:rFonts w:eastAsia="Times New Roman" w:cs="Times New Roman"/>
          <w:b/>
          <w:bCs/>
          <w:szCs w:val="28"/>
          <w:lang w:eastAsia="ru-RU"/>
        </w:rPr>
        <w:t>10. Методические указания для обучающихся по освоению дисциплины</w:t>
      </w:r>
    </w:p>
    <w:p w:rsidR="00A807C3" w:rsidRPr="00ED0D59" w:rsidRDefault="00A807C3" w:rsidP="00A807C3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Порядок изучения дисциплины следующий: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D0D59">
        <w:rPr>
          <w:rFonts w:eastAsia="Times New Roman" w:cs="Times New Roman"/>
          <w:b/>
          <w:bCs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07C3" w:rsidRPr="00ED0D59" w:rsidRDefault="00A807C3" w:rsidP="00A807C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contextualSpacing/>
        <w:jc w:val="center"/>
        <w:rPr>
          <w:bCs/>
          <w:szCs w:val="28"/>
        </w:rPr>
      </w:pPr>
      <w:r w:rsidRPr="00ED0D59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color w:val="000000"/>
          <w:szCs w:val="28"/>
        </w:rPr>
      </w:pPr>
      <w:r w:rsidRPr="00ED0D59">
        <w:rPr>
          <w:color w:val="000000"/>
          <w:szCs w:val="28"/>
        </w:rPr>
        <w:lastRenderedPageBreak/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F7349F" w:rsidRPr="00ED1E8B" w:rsidRDefault="00A807C3" w:rsidP="00A807C3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Cs w:val="28"/>
        </w:rPr>
      </w:pPr>
      <w:r w:rsidRPr="00ED0D59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65ABC" w:rsidRDefault="00E65ABC" w:rsidP="00E65ABC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F172432" wp14:editId="15D485E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63220</wp:posOffset>
                  </wp:positionV>
                  <wp:extent cx="1666875" cy="10629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.т.н., </w:t>
            </w:r>
            <w:r w:rsidRPr="00E77637">
              <w:rPr>
                <w:rFonts w:eastAsia="Calibri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77637">
              <w:rPr>
                <w:rFonts w:eastAsia="Calibri" w:cs="Times New Roman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.П. Зеленченко</w:t>
            </w:r>
          </w:p>
        </w:tc>
      </w:tr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E77637">
              <w:rPr>
                <w:rFonts w:eastAsia="Calibri" w:cs="Times New Roman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636906" w:rsidRPr="00636906" w:rsidRDefault="00636906" w:rsidP="00636906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zh-CN"/>
        </w:rPr>
      </w:pPr>
    </w:p>
    <w:sectPr w:rsidR="00636906" w:rsidRPr="0063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C78B812"/>
    <w:name w:val="WW8Num4"/>
    <w:lvl w:ilvl="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cs="Symbol" w:hint="default"/>
        <w:sz w:val="28"/>
        <w:szCs w:val="28"/>
        <w:lang w:bidi="ru-RU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A"/>
    <w:multiLevelType w:val="multi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E78BB"/>
    <w:multiLevelType w:val="hybridMultilevel"/>
    <w:tmpl w:val="BBE0157C"/>
    <w:lvl w:ilvl="0" w:tplc="E584A9F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1">
    <w:nsid w:val="395E1169"/>
    <w:multiLevelType w:val="hybridMultilevel"/>
    <w:tmpl w:val="AD729168"/>
    <w:lvl w:ilvl="0" w:tplc="CE867B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532"/>
    <w:multiLevelType w:val="hybridMultilevel"/>
    <w:tmpl w:val="7090A66C"/>
    <w:lvl w:ilvl="0" w:tplc="A0742352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56"/>
    <w:rsid w:val="0000147F"/>
    <w:rsid w:val="00004AC5"/>
    <w:rsid w:val="00046A62"/>
    <w:rsid w:val="00051CF5"/>
    <w:rsid w:val="0005226C"/>
    <w:rsid w:val="00052A8A"/>
    <w:rsid w:val="00086CE4"/>
    <w:rsid w:val="00180A76"/>
    <w:rsid w:val="001A760A"/>
    <w:rsid w:val="00257FB1"/>
    <w:rsid w:val="002633C9"/>
    <w:rsid w:val="00286429"/>
    <w:rsid w:val="002E17EB"/>
    <w:rsid w:val="0039330B"/>
    <w:rsid w:val="003B1453"/>
    <w:rsid w:val="003E5B8E"/>
    <w:rsid w:val="0040157E"/>
    <w:rsid w:val="0045742F"/>
    <w:rsid w:val="00480570"/>
    <w:rsid w:val="004937FA"/>
    <w:rsid w:val="004B169F"/>
    <w:rsid w:val="004B56BC"/>
    <w:rsid w:val="004C1DA4"/>
    <w:rsid w:val="004C5862"/>
    <w:rsid w:val="004C6655"/>
    <w:rsid w:val="004E73FC"/>
    <w:rsid w:val="00531A0B"/>
    <w:rsid w:val="0053363B"/>
    <w:rsid w:val="00540DF0"/>
    <w:rsid w:val="00584042"/>
    <w:rsid w:val="005F65C3"/>
    <w:rsid w:val="00621612"/>
    <w:rsid w:val="00636906"/>
    <w:rsid w:val="006A2312"/>
    <w:rsid w:val="006B726D"/>
    <w:rsid w:val="006D3B31"/>
    <w:rsid w:val="00744E9E"/>
    <w:rsid w:val="007576EB"/>
    <w:rsid w:val="0078729C"/>
    <w:rsid w:val="007D5288"/>
    <w:rsid w:val="007F6990"/>
    <w:rsid w:val="008018EC"/>
    <w:rsid w:val="00891B04"/>
    <w:rsid w:val="008D1FE0"/>
    <w:rsid w:val="009268F7"/>
    <w:rsid w:val="00955A5B"/>
    <w:rsid w:val="009C37FE"/>
    <w:rsid w:val="009E1FA6"/>
    <w:rsid w:val="00A3380E"/>
    <w:rsid w:val="00A67EAA"/>
    <w:rsid w:val="00A807C3"/>
    <w:rsid w:val="00AA4F75"/>
    <w:rsid w:val="00AB5D47"/>
    <w:rsid w:val="00AE088D"/>
    <w:rsid w:val="00B32F60"/>
    <w:rsid w:val="00B5645D"/>
    <w:rsid w:val="00C54DE9"/>
    <w:rsid w:val="00CA635F"/>
    <w:rsid w:val="00CB73E8"/>
    <w:rsid w:val="00CE18A8"/>
    <w:rsid w:val="00D34A6B"/>
    <w:rsid w:val="00D42A73"/>
    <w:rsid w:val="00DD78B5"/>
    <w:rsid w:val="00E1066D"/>
    <w:rsid w:val="00E65ABC"/>
    <w:rsid w:val="00EA09A0"/>
    <w:rsid w:val="00EA4724"/>
    <w:rsid w:val="00F65056"/>
    <w:rsid w:val="00F7349F"/>
    <w:rsid w:val="00F9050B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F15B"/>
  <w15:docId w15:val="{C58D7D44-CC28-420C-A4C6-DD982208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FAF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E65ABC"/>
    <w:rPr>
      <w:color w:val="0000FF" w:themeColor="hyperlink"/>
      <w:u w:val="single"/>
    </w:rPr>
  </w:style>
  <w:style w:type="paragraph" w:styleId="a6">
    <w:name w:val="No Spacing"/>
    <w:uiPriority w:val="1"/>
    <w:qFormat/>
    <w:rsid w:val="006B726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699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5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663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37B-3036-4372-8E8D-26AD056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ченко Алексей</dc:creator>
  <cp:lastModifiedBy>ПГУПС</cp:lastModifiedBy>
  <cp:revision>69</cp:revision>
  <cp:lastPrinted>2017-03-02T10:42:00Z</cp:lastPrinted>
  <dcterms:created xsi:type="dcterms:W3CDTF">2015-02-27T08:54:00Z</dcterms:created>
  <dcterms:modified xsi:type="dcterms:W3CDTF">2018-05-11T12:42:00Z</dcterms:modified>
</cp:coreProperties>
</file>